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A7" w:rsidRDefault="009E29D5" w:rsidP="00DB2D39">
      <w:pPr>
        <w:pStyle w:val="Kop1"/>
      </w:pPr>
      <w:r>
        <w:t>Opgave 1</w:t>
      </w:r>
      <w:r w:rsidR="003039E0">
        <w:t xml:space="preserve"> Analytics</w:t>
      </w:r>
      <w:r w:rsidR="008F51A4">
        <w:t xml:space="preserve"> 201</w:t>
      </w:r>
      <w:r w:rsidR="00143A4C">
        <w:t>9</w:t>
      </w:r>
    </w:p>
    <w:p w:rsidR="005B611E" w:rsidRDefault="005B611E" w:rsidP="005B611E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0B1BB3" w:rsidRDefault="000B1BB3"/>
    <w:p w:rsidR="00F641C7" w:rsidRDefault="00DB2D39" w:rsidP="00DB2D39">
      <w:pPr>
        <w:ind w:left="708"/>
      </w:pPr>
      <w:r>
        <w:t xml:space="preserve">Data voor </w:t>
      </w:r>
      <w:r w:rsidR="00551CF5">
        <w:t xml:space="preserve">de eerste vragen van </w:t>
      </w:r>
      <w:r>
        <w:t xml:space="preserve">deze opgave: </w:t>
      </w:r>
      <w:r w:rsidR="009E29D5" w:rsidRP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>.csv</w:t>
      </w:r>
      <w:r>
        <w:t>.</w:t>
      </w:r>
      <w:r w:rsidR="003039E0">
        <w:t xml:space="preserve"> </w:t>
      </w:r>
      <w:r w:rsidRPr="00DB2D39">
        <w:rPr>
          <w:b/>
        </w:rPr>
        <w:t xml:space="preserve">Zie </w:t>
      </w:r>
      <w:r w:rsid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 xml:space="preserve">.docx </w:t>
      </w:r>
      <w:r>
        <w:t>voor een korte beschrijving van de variabelen.</w:t>
      </w:r>
    </w:p>
    <w:p w:rsidR="00551CF5" w:rsidRDefault="00551CF5" w:rsidP="00DB2D39">
      <w:pPr>
        <w:ind w:left="708"/>
      </w:pPr>
      <w:r>
        <w:t xml:space="preserve">Voor het tweede deel van de vragen staat de data in </w:t>
      </w:r>
      <w:r w:rsidRPr="00551CF5">
        <w:rPr>
          <w:b/>
        </w:rPr>
        <w:t>crime2.csv</w:t>
      </w:r>
      <w:r>
        <w:t xml:space="preserve">. Zie </w:t>
      </w:r>
      <w:r w:rsidRPr="00551CF5">
        <w:rPr>
          <w:b/>
        </w:rPr>
        <w:t>crime2.docx</w:t>
      </w:r>
      <w:r>
        <w:t xml:space="preserve"> voor een korte beschrijving van de variabelen.</w:t>
      </w:r>
    </w:p>
    <w:p w:rsidR="00F641C7" w:rsidRDefault="00F641C7"/>
    <w:p w:rsidR="00DB2D39" w:rsidRDefault="00DB2D39" w:rsidP="00DB2D39">
      <w:pPr>
        <w:pStyle w:val="Kop2"/>
      </w:pPr>
      <w:r>
        <w:t>Inleveren</w:t>
      </w:r>
    </w:p>
    <w:p w:rsidR="00DB2D39" w:rsidRDefault="00DB2D39" w:rsidP="00DB2D39">
      <w:r>
        <w:t xml:space="preserve">Inleveren </w:t>
      </w:r>
      <w:r w:rsidR="001A0AED">
        <w:t xml:space="preserve">UITSLUITEND via Blackboard. Uiterste datum van inleveren: </w:t>
      </w:r>
      <w:r w:rsidR="006454AE" w:rsidRPr="006454AE">
        <w:t>3-3-</w:t>
      </w:r>
      <w:r w:rsidR="001A0AED" w:rsidRPr="006454AE">
        <w:t>201</w:t>
      </w:r>
      <w:r w:rsidR="00143A4C" w:rsidRPr="006454AE">
        <w:t>9</w:t>
      </w:r>
      <w:r w:rsidR="001A0AED">
        <w:t>.</w:t>
      </w:r>
    </w:p>
    <w:p w:rsidR="00143A4C" w:rsidRDefault="00143A4C">
      <w:r>
        <w:t xml:space="preserve">Inleveren UITSLUITEND in formaat .PDF, .DOC of .DOCX. </w:t>
      </w:r>
    </w:p>
    <w:p w:rsidR="00DB2D39" w:rsidRDefault="00143A4C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5B611E">
        <w:t xml:space="preserve"> Vergeet niet je naam in het document te zetten.</w:t>
      </w:r>
    </w:p>
    <w:p w:rsidR="00143A4C" w:rsidRDefault="00143A4C"/>
    <w:p w:rsidR="00DB2D39" w:rsidRDefault="00DB2D39" w:rsidP="00DB2D39">
      <w:pPr>
        <w:pStyle w:val="Kop2"/>
      </w:pPr>
      <w:r>
        <w:t>Inleiding</w:t>
      </w:r>
      <w:r w:rsidR="00EE4946">
        <w:t xml:space="preserve"> (vraag 1 t/m3)</w:t>
      </w:r>
    </w:p>
    <w:p w:rsidR="00DB2D39" w:rsidRDefault="00DB2D39">
      <w:r>
        <w:t>De data bevatten een aantal</w:t>
      </w:r>
      <w:r w:rsidR="0016075C">
        <w:t xml:space="preserve"> oude </w:t>
      </w:r>
      <w:r>
        <w:t xml:space="preserve">gegevens </w:t>
      </w:r>
      <w:r w:rsidR="0016075C">
        <w:t xml:space="preserve">over misdadigheid. </w:t>
      </w:r>
      <w:r>
        <w:t>De vraag die we gaan behandelen is: Welke factor</w:t>
      </w:r>
      <w:r w:rsidR="00322E1D">
        <w:t xml:space="preserve"> (of factoren) </w:t>
      </w:r>
      <w:r>
        <w:t xml:space="preserve">dragen er toe bij dat </w:t>
      </w:r>
      <w:r w:rsidR="0016075C">
        <w:t xml:space="preserve">men wel of niet misdaden pleegt? </w:t>
      </w:r>
    </w:p>
    <w:p w:rsidR="00DB2D39" w:rsidRDefault="00DB2D39"/>
    <w:p w:rsidR="00DB2D39" w:rsidRPr="00DB2D39" w:rsidRDefault="00994A29" w:rsidP="00DB2D39">
      <w:pPr>
        <w:spacing w:after="200" w:line="276" w:lineRule="auto"/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t>Vraag</w:t>
      </w:r>
      <w:r w:rsidR="00DB2D39" w:rsidRPr="00DB2D39">
        <w:rPr>
          <w:rStyle w:val="Kop2Char"/>
          <w:b/>
          <w:bCs/>
          <w:color w:val="5B9BD5" w:themeColor="accent1"/>
        </w:rPr>
        <w:t xml:space="preserve"> 1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DB2D39">
        <w:rPr>
          <w:rStyle w:val="Kop2Char"/>
          <w:b/>
          <w:bCs/>
          <w:color w:val="5B9BD5" w:themeColor="accent1"/>
        </w:rPr>
        <w:tab/>
      </w:r>
      <w:r>
        <w:rPr>
          <w:rStyle w:val="Kop2Char"/>
          <w:b/>
          <w:bCs/>
          <w:color w:val="5B9BD5" w:themeColor="accent1"/>
        </w:rPr>
        <w:br/>
      </w:r>
      <w:r w:rsidR="0016075C">
        <w:rPr>
          <w:sz w:val="24"/>
        </w:rPr>
        <w:t xml:space="preserve">Inlezen en </w:t>
      </w:r>
      <w:r w:rsidR="00DB2D39" w:rsidRPr="00DB2D39">
        <w:rPr>
          <w:sz w:val="24"/>
        </w:rPr>
        <w:t>bewerken van de data.</w:t>
      </w:r>
    </w:p>
    <w:p w:rsidR="00DB2D39" w:rsidRDefault="00DB2D39">
      <w:r>
        <w:t>E</w:t>
      </w:r>
      <w:r w:rsidR="0016075C">
        <w:t xml:space="preserve">erst moeten we de data inlezen en </w:t>
      </w:r>
      <w:r>
        <w:t xml:space="preserve">nutteloze variabelen verwijderen. </w:t>
      </w:r>
    </w:p>
    <w:p w:rsidR="00DB2D39" w:rsidRPr="0016075C" w:rsidRDefault="00680D35" w:rsidP="00680D35">
      <w:pPr>
        <w:ind w:left="993" w:hanging="993"/>
        <w:rPr>
          <w:lang w:val="en-US"/>
        </w:rPr>
      </w:pPr>
      <w:r w:rsidRPr="0016075C">
        <w:rPr>
          <w:b/>
          <w:lang w:val="en-US"/>
        </w:rPr>
        <w:t>1a</w:t>
      </w:r>
      <w:r w:rsidR="00994A29" w:rsidRPr="0016075C">
        <w:rPr>
          <w:b/>
          <w:lang w:val="en-US"/>
        </w:rPr>
        <w:t>)</w:t>
      </w:r>
      <w:r w:rsidRPr="0016075C">
        <w:rPr>
          <w:lang w:val="en-US"/>
        </w:rPr>
        <w:tab/>
      </w:r>
      <w:proofErr w:type="spellStart"/>
      <w:r w:rsidR="003039E0" w:rsidRPr="0016075C">
        <w:rPr>
          <w:lang w:val="en-US"/>
        </w:rPr>
        <w:t>Laad</w:t>
      </w:r>
      <w:proofErr w:type="spellEnd"/>
      <w:r w:rsidR="003039E0" w:rsidRPr="0016075C">
        <w:rPr>
          <w:lang w:val="en-US"/>
        </w:rPr>
        <w:t xml:space="preserve"> de data (</w:t>
      </w:r>
      <w:r w:rsidR="0016075C" w:rsidRPr="0016075C">
        <w:rPr>
          <w:lang w:val="en-US"/>
        </w:rPr>
        <w:t>crimepubs</w:t>
      </w:r>
      <w:r w:rsidR="003039E0" w:rsidRPr="0016075C">
        <w:rPr>
          <w:lang w:val="en-US"/>
        </w:rPr>
        <w:t>.csv)</w:t>
      </w:r>
      <w:r w:rsidR="00DB2D39" w:rsidRPr="0016075C">
        <w:rPr>
          <w:lang w:val="en-US"/>
        </w:rPr>
        <w:t>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2B1766" w:rsidRDefault="002B1766" w:rsidP="004C3840"/>
    <w:p w:rsidR="002B1766" w:rsidRPr="002B1766" w:rsidRDefault="002B1766" w:rsidP="002B1766">
      <w:pPr>
        <w:rPr>
          <w:lang w:val="en-US"/>
        </w:rPr>
      </w:pPr>
      <w:r w:rsidRPr="002B1766">
        <w:rPr>
          <w:lang w:val="en-US"/>
        </w:rPr>
        <w:t>library(readr)</w:t>
      </w:r>
    </w:p>
    <w:p w:rsidR="002B1766" w:rsidRPr="002B1766" w:rsidRDefault="002B1766" w:rsidP="002B1766">
      <w:pPr>
        <w:rPr>
          <w:lang w:val="en-US"/>
        </w:rPr>
      </w:pPr>
      <w:r w:rsidRPr="002B1766">
        <w:rPr>
          <w:lang w:val="en-US"/>
        </w:rPr>
        <w:t>crimepubs &lt;- read_csv("analytics/opgaven_data/crimepubs.csv")</w:t>
      </w:r>
    </w:p>
    <w:p w:rsidR="002B1766" w:rsidRDefault="002B1766" w:rsidP="002B1766">
      <w:r>
        <w:t>View(crimepubs)</w:t>
      </w:r>
      <w:bookmarkStart w:id="0" w:name="_GoBack"/>
      <w:bookmarkEnd w:id="0"/>
    </w:p>
    <w:p w:rsidR="004C3840" w:rsidRDefault="004C3840" w:rsidP="004C3840">
      <w:pPr>
        <w:rPr>
          <w:b/>
        </w:rPr>
      </w:pPr>
    </w:p>
    <w:p w:rsidR="00DB2D39" w:rsidRDefault="00DB2D39" w:rsidP="00680D35">
      <w:pPr>
        <w:ind w:left="993" w:hanging="993"/>
      </w:pPr>
      <w:r w:rsidRPr="00994A29">
        <w:rPr>
          <w:b/>
        </w:rPr>
        <w:t>1b</w:t>
      </w:r>
      <w:r w:rsidR="00994A29" w:rsidRPr="00994A29">
        <w:rPr>
          <w:b/>
        </w:rPr>
        <w:t>)</w:t>
      </w:r>
      <w:r>
        <w:tab/>
        <w:t xml:space="preserve">Verwijder de variabelen </w:t>
      </w:r>
      <w:proofErr w:type="spellStart"/>
      <w:r w:rsidR="0016075C">
        <w:t>Region</w:t>
      </w:r>
      <w:proofErr w:type="spellEnd"/>
      <w:r w:rsidR="0016075C">
        <w:t xml:space="preserve"> en </w:t>
      </w:r>
      <w:proofErr w:type="spellStart"/>
      <w:r w:rsidR="0016075C">
        <w:t>County</w:t>
      </w:r>
      <w:proofErr w:type="spellEnd"/>
      <w:r w:rsidR="00627C97">
        <w:t>. Deze nemen we niet mee met de analyse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DB2D39" w:rsidRDefault="00DB2D39" w:rsidP="00680D35">
      <w:pPr>
        <w:ind w:left="993" w:hanging="993"/>
      </w:pPr>
    </w:p>
    <w:p w:rsidR="004C3840" w:rsidRPr="004C3840" w:rsidRDefault="007F2512" w:rsidP="004C3840">
      <w:pPr>
        <w:spacing w:after="200" w:line="276" w:lineRule="auto"/>
        <w:rPr>
          <w:b/>
        </w:rPr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2 (crimepubs.csv)</w:t>
      </w:r>
      <w:r>
        <w:rPr>
          <w:rStyle w:val="Kop2Char"/>
          <w:b/>
          <w:bCs/>
          <w:color w:val="5B9BD5" w:themeColor="accent1"/>
        </w:rPr>
        <w:br/>
      </w:r>
      <w:r w:rsidR="00143A4C" w:rsidRPr="00143A4C">
        <w:rPr>
          <w:b/>
          <w:sz w:val="24"/>
        </w:rPr>
        <w:t>2a)</w:t>
      </w:r>
      <w:r w:rsidR="00143A4C" w:rsidRPr="00143A4C">
        <w:rPr>
          <w:b/>
          <w:sz w:val="24"/>
        </w:rPr>
        <w:tab/>
      </w:r>
      <w:r w:rsidR="0016075C">
        <w:rPr>
          <w:sz w:val="24"/>
        </w:rPr>
        <w:t>Plot alle data om alvast een idee te krijgen van eventuele lineaire verbanden. Bepaal ook de correlatie tussen de variabelen.</w:t>
      </w:r>
      <w:r w:rsidR="004C3840">
        <w:rPr>
          <w:sz w:val="24"/>
        </w:rPr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plot en de uitvoer voor de correlatie.</w:t>
      </w:r>
    </w:p>
    <w:p w:rsidR="004C3840" w:rsidRDefault="00143A4C" w:rsidP="00627C97">
      <w:pPr>
        <w:spacing w:after="200" w:line="276" w:lineRule="auto"/>
        <w:rPr>
          <w:sz w:val="24"/>
        </w:rPr>
      </w:pPr>
      <w:r w:rsidRPr="00143A4C">
        <w:rPr>
          <w:b/>
          <w:sz w:val="24"/>
        </w:rPr>
        <w:t>2b)</w:t>
      </w:r>
      <w:r w:rsidRPr="00143A4C">
        <w:rPr>
          <w:b/>
          <w:sz w:val="24"/>
        </w:rPr>
        <w:tab/>
      </w:r>
      <w:r>
        <w:t>Bespreek de resultaten.</w:t>
      </w:r>
      <w:r w:rsidRPr="00094CA1">
        <w:t xml:space="preserve"> </w:t>
      </w:r>
      <w:r>
        <w:t>Welke verbanden zou je op basis hiervan kunnen vermoeden?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rPr>
          <w:sz w:val="24"/>
        </w:rPr>
        <w:t>Beantwoord de vraag.</w:t>
      </w:r>
    </w:p>
    <w:p w:rsidR="004C3840" w:rsidRDefault="004C3840">
      <w:pPr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br w:type="page"/>
      </w:r>
    </w:p>
    <w:p w:rsidR="00627C97" w:rsidRPr="00551CF5" w:rsidRDefault="0016075C" w:rsidP="00627C97">
      <w:pPr>
        <w:spacing w:after="200" w:line="276" w:lineRule="auto"/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Kop2Char"/>
          <w:b/>
          <w:bCs/>
          <w:color w:val="5B9BD5" w:themeColor="accent1"/>
        </w:rPr>
        <w:lastRenderedPageBreak/>
        <w:t>Vraag 3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551CF5">
        <w:rPr>
          <w:sz w:val="24"/>
        </w:rPr>
        <w:br/>
      </w:r>
      <w:r w:rsidR="00627C97">
        <w:rPr>
          <w:sz w:val="24"/>
        </w:rPr>
        <w:t xml:space="preserve">Bouw een </w:t>
      </w:r>
      <w:r>
        <w:rPr>
          <w:sz w:val="24"/>
        </w:rPr>
        <w:t xml:space="preserve">lineair-regressie model voor deze data. </w:t>
      </w:r>
      <w:r w:rsidR="000D2FDD">
        <w:rPr>
          <w:sz w:val="24"/>
        </w:rPr>
        <w:t xml:space="preserve">De afhankelijke variabele is </w:t>
      </w:r>
      <w:proofErr w:type="spellStart"/>
      <w:r w:rsidR="000D2FDD">
        <w:rPr>
          <w:sz w:val="24"/>
        </w:rPr>
        <w:t>crim</w:t>
      </w:r>
      <w:proofErr w:type="spellEnd"/>
      <w:r w:rsidR="000D2FDD">
        <w:rPr>
          <w:sz w:val="24"/>
        </w:rPr>
        <w:t>, in eerste instantie gaan we uit van alle andere variabelen als onafhankelijke variabelen.</w:t>
      </w:r>
    </w:p>
    <w:p w:rsidR="00627C97" w:rsidRDefault="00627C97" w:rsidP="00680D35">
      <w:pPr>
        <w:ind w:left="993" w:hanging="993"/>
      </w:pPr>
    </w:p>
    <w:p w:rsidR="003039E0" w:rsidRDefault="000D2FDD" w:rsidP="004C3840">
      <w:r w:rsidRPr="00143A4C">
        <w:rPr>
          <w:b/>
        </w:rPr>
        <w:t>3</w:t>
      </w:r>
      <w:r w:rsidR="00627C97" w:rsidRPr="00143A4C">
        <w:rPr>
          <w:b/>
        </w:rPr>
        <w:t>a</w:t>
      </w:r>
      <w:r w:rsidR="00143A4C" w:rsidRPr="00143A4C">
        <w:rPr>
          <w:b/>
        </w:rPr>
        <w:t>)</w:t>
      </w:r>
      <w:r w:rsidR="00627C97">
        <w:tab/>
        <w:t>B</w:t>
      </w:r>
      <w:r w:rsidR="003039E0">
        <w:t xml:space="preserve">ouw een </w:t>
      </w:r>
      <w:r>
        <w:t>lineair r</w:t>
      </w:r>
      <w:r w:rsidR="003039E0">
        <w:t>egressi</w:t>
      </w:r>
      <w:r>
        <w:t xml:space="preserve">e </w:t>
      </w:r>
      <w:r w:rsidR="003039E0">
        <w:t xml:space="preserve">model </w:t>
      </w:r>
      <w:r>
        <w:t xml:space="preserve">zoals hierboven beschreven. </w:t>
      </w:r>
      <w:r w:rsidR="00627C97">
        <w:t>Geef de summary van dit model.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uitvoer.</w:t>
      </w:r>
    </w:p>
    <w:p w:rsidR="00082952" w:rsidRDefault="00082952" w:rsidP="00680D35">
      <w:pPr>
        <w:ind w:left="993" w:hanging="993"/>
      </w:pPr>
    </w:p>
    <w:p w:rsidR="00627C97" w:rsidRDefault="000D2FDD" w:rsidP="00680D35">
      <w:pPr>
        <w:ind w:left="993" w:hanging="993"/>
      </w:pPr>
      <w:r w:rsidRPr="00143A4C">
        <w:rPr>
          <w:b/>
        </w:rPr>
        <w:t>3</w:t>
      </w:r>
      <w:r w:rsidR="00680D35" w:rsidRPr="00143A4C">
        <w:rPr>
          <w:b/>
        </w:rPr>
        <w:t>b</w:t>
      </w:r>
      <w:r w:rsidR="00143A4C" w:rsidRPr="00143A4C">
        <w:rPr>
          <w:b/>
        </w:rPr>
        <w:t>)</w:t>
      </w:r>
      <w:r w:rsidR="00680D35">
        <w:tab/>
      </w:r>
      <w:r w:rsidR="00627C97">
        <w:t xml:space="preserve">Laat nu </w:t>
      </w:r>
      <w:r w:rsidR="00627C97" w:rsidRPr="0037407D">
        <w:rPr>
          <w:b/>
          <w:u w:val="single"/>
        </w:rPr>
        <w:t>één voor een</w:t>
      </w:r>
      <w:r w:rsidR="00627C97">
        <w:t xml:space="preserve"> de niet-significante variabelen weg totdat je een model hebt met daarin alleen nog significante variabelen. Geef de summary van dit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627C97" w:rsidRDefault="00627C97" w:rsidP="00680D35">
      <w:pPr>
        <w:ind w:left="993" w:hanging="993"/>
      </w:pPr>
    </w:p>
    <w:p w:rsidR="003039E0" w:rsidRDefault="000D2FDD" w:rsidP="00680D35">
      <w:pPr>
        <w:ind w:left="993" w:hanging="993"/>
      </w:pPr>
      <w:r w:rsidRPr="00143A4C">
        <w:rPr>
          <w:b/>
        </w:rPr>
        <w:t>3c</w:t>
      </w:r>
      <w:r w:rsidR="00143A4C" w:rsidRPr="00143A4C">
        <w:rPr>
          <w:b/>
        </w:rPr>
        <w:t>)</w:t>
      </w:r>
      <w:r w:rsidR="00627C97">
        <w:tab/>
      </w:r>
      <w:r>
        <w:t>Bespreek de resultaten. Wat is je conclusie?</w:t>
      </w:r>
      <w:r w:rsidR="00627C97">
        <w:t xml:space="preserve"> </w:t>
      </w:r>
    </w:p>
    <w:p w:rsidR="004C3840" w:rsidRDefault="004C3840" w:rsidP="006A4B9F">
      <w:pPr>
        <w:rPr>
          <w:b/>
        </w:rPr>
      </w:pPr>
      <w:r>
        <w:rPr>
          <w:b/>
        </w:rPr>
        <w:t xml:space="preserve">Gevraagde antwoorden: </w:t>
      </w:r>
    </w:p>
    <w:p w:rsidR="00143A4C" w:rsidRDefault="004C3840" w:rsidP="004C3840">
      <w:pPr>
        <w:rPr>
          <w:rStyle w:val="Kop2Char"/>
          <w:b/>
          <w:bCs/>
          <w:color w:val="5B9BD5" w:themeColor="accent1"/>
        </w:rPr>
      </w:pPr>
      <w:r w:rsidRPr="004C3840">
        <w:t>Beantwoord de vraag</w:t>
      </w:r>
      <w:r>
        <w:t>.</w:t>
      </w:r>
      <w:r w:rsidRPr="004C3840">
        <w:br/>
      </w:r>
    </w:p>
    <w:p w:rsidR="00EE4946" w:rsidRDefault="007F2512" w:rsidP="00EE4946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4</w:t>
      </w:r>
      <w:r w:rsidR="00994A29">
        <w:rPr>
          <w:rStyle w:val="Kop2Char"/>
          <w:b/>
          <w:bCs/>
          <w:color w:val="5B9BD5" w:themeColor="accent1"/>
        </w:rPr>
        <w:t xml:space="preserve"> </w:t>
      </w:r>
      <w:r w:rsidR="00551CF5">
        <w:rPr>
          <w:rStyle w:val="Kop2Char"/>
          <w:b/>
          <w:bCs/>
          <w:color w:val="5B9BD5" w:themeColor="accent1"/>
        </w:rPr>
        <w:t>(crime2.csv)</w:t>
      </w:r>
      <w:r w:rsidR="00551CF5">
        <w:rPr>
          <w:rStyle w:val="Kop2Char"/>
          <w:b/>
          <w:bCs/>
          <w:color w:val="5B9BD5" w:themeColor="accent1"/>
        </w:rPr>
        <w:br/>
      </w:r>
      <w:r w:rsidR="00EE4946">
        <w:t xml:space="preserve">Gebruik lineaire regressie voor een onderzoek naar het verschil tussen gewelddadige misdaad en misdaad in het algemeen. Gebruik hiervoor de tweede dataset (crime2.csv). </w:t>
      </w:r>
    </w:p>
    <w:p w:rsidR="00EE4946" w:rsidRDefault="00EE4946" w:rsidP="00EE4946">
      <w:pPr>
        <w:spacing w:after="200" w:line="276" w:lineRule="auto"/>
      </w:pPr>
      <w:r>
        <w:t>De hoofdvraag is : Zijn er verschillen tussen gewelddadige misdaad en misdaad in het algemeen?</w:t>
      </w:r>
    </w:p>
    <w:p w:rsidR="00EE4946" w:rsidRDefault="00EE4946" w:rsidP="00EE4946">
      <w:pPr>
        <w:spacing w:after="200" w:line="276" w:lineRule="auto"/>
      </w:pPr>
      <w:proofErr w:type="spellStart"/>
      <w:r>
        <w:t>Subvragen</w:t>
      </w:r>
      <w:proofErr w:type="spellEnd"/>
      <w:r>
        <w:t xml:space="preserve"> zijn wat de bepalende factoren zijn hierbij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a)</w:t>
      </w:r>
      <w:r w:rsidRPr="00143A4C">
        <w:rPr>
          <w:b/>
          <w:sz w:val="24"/>
        </w:rPr>
        <w:tab/>
      </w:r>
      <w:r>
        <w:rPr>
          <w:sz w:val="24"/>
        </w:rPr>
        <w:t xml:space="preserve">Uit de beschrijving blijkt al dat variabelen X1 en X2 met elkaar samenhangen. Plot deze data en bepaal de correlatie tussen X1 en X2 om dit duidelijk te maken. </w:t>
      </w:r>
    </w:p>
    <w:p w:rsidR="00551CF5" w:rsidRDefault="004C3840" w:rsidP="004C3840">
      <w:pPr>
        <w:rPr>
          <w:sz w:val="24"/>
        </w:rPr>
      </w:pPr>
      <w:r>
        <w:rPr>
          <w:b/>
        </w:rPr>
        <w:t xml:space="preserve">Gevraagde antwoorden: </w:t>
      </w:r>
      <w:r>
        <w:rPr>
          <w:b/>
        </w:rPr>
        <w:br/>
      </w:r>
      <w:r>
        <w:rPr>
          <w:sz w:val="24"/>
        </w:rPr>
        <w:t>Geef de R-commando’s en de uitvoer, inclusief de plot.</w:t>
      </w:r>
    </w:p>
    <w:p w:rsidR="001618C3" w:rsidRDefault="001618C3" w:rsidP="004C3840">
      <w:pPr>
        <w:rPr>
          <w:sz w:val="24"/>
        </w:rPr>
      </w:pPr>
    </w:p>
    <w:p w:rsidR="00377459" w:rsidRPr="001618C3" w:rsidRDefault="001618C3" w:rsidP="00377459">
      <w:pPr>
        <w:ind w:left="993" w:hanging="993"/>
        <w:rPr>
          <w:sz w:val="24"/>
        </w:rPr>
      </w:pPr>
      <w:r w:rsidRPr="00143A4C">
        <w:rPr>
          <w:b/>
          <w:sz w:val="24"/>
        </w:rPr>
        <w:t>4b)</w:t>
      </w:r>
      <w:r w:rsidRPr="00143A4C">
        <w:rPr>
          <w:b/>
          <w:sz w:val="24"/>
        </w:rPr>
        <w:tab/>
      </w:r>
      <w:r w:rsidRPr="001618C3">
        <w:rPr>
          <w:sz w:val="24"/>
        </w:rPr>
        <w:t xml:space="preserve">Welke conclusie kan je uit de </w:t>
      </w:r>
      <w:r>
        <w:rPr>
          <w:sz w:val="24"/>
        </w:rPr>
        <w:t xml:space="preserve">correlatie en de </w:t>
      </w:r>
      <w:r w:rsidRPr="001618C3">
        <w:rPr>
          <w:sz w:val="24"/>
        </w:rPr>
        <w:t>plot trekken?</w:t>
      </w:r>
      <w:r w:rsidR="00377459">
        <w:rPr>
          <w:sz w:val="24"/>
        </w:rPr>
        <w:t xml:space="preserve"> Waarom is een model met zowel X1 als X2 niet zinvol?</w:t>
      </w:r>
    </w:p>
    <w:p w:rsidR="001618C3" w:rsidRDefault="001618C3" w:rsidP="001618C3">
      <w:pPr>
        <w:rPr>
          <w:b/>
        </w:rPr>
      </w:pPr>
      <w:r>
        <w:rPr>
          <w:b/>
        </w:rPr>
        <w:t xml:space="preserve">Gevraagde antwoorden: </w:t>
      </w:r>
    </w:p>
    <w:p w:rsidR="001618C3" w:rsidRDefault="001618C3" w:rsidP="001618C3">
      <w:pPr>
        <w:rPr>
          <w:rStyle w:val="Kop2Char"/>
          <w:b/>
          <w:bCs/>
          <w:color w:val="5B9BD5" w:themeColor="accent1"/>
        </w:rPr>
      </w:pPr>
      <w:r w:rsidRPr="004C3840">
        <w:t>Beantwoord de vra</w:t>
      </w:r>
      <w:r w:rsidR="00377459">
        <w:t>gen</w:t>
      </w:r>
      <w:r>
        <w:t>.</w:t>
      </w:r>
      <w:r w:rsidRPr="004C3840">
        <w:br/>
      </w:r>
    </w:p>
    <w:p w:rsidR="00377459" w:rsidRDefault="00377459" w:rsidP="00377459">
      <w:pPr>
        <w:spacing w:after="200" w:line="276" w:lineRule="auto"/>
        <w:rPr>
          <w:rStyle w:val="Kop2Char"/>
          <w:b/>
          <w:bCs/>
          <w:color w:val="5B9BD5" w:themeColor="accent1"/>
        </w:rPr>
      </w:pPr>
      <w:r w:rsidRPr="00377459">
        <w:t>Voor het vervolg gaan we een model maken van X1 als functie van X3 t/m X7, en ook een model van X2 als functie van X3 t/m X7</w:t>
      </w:r>
      <w:r>
        <w:t>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c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1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  <w:r w:rsidR="00143A4C">
        <w:rPr>
          <w:sz w:val="24"/>
        </w:rPr>
        <w:t xml:space="preserve">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143A4C" w:rsidRDefault="00143A4C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lastRenderedPageBreak/>
        <w:t>4</w:t>
      </w:r>
      <w:r w:rsidR="001618C3">
        <w:rPr>
          <w:b/>
          <w:sz w:val="24"/>
        </w:rPr>
        <w:t>d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2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551CF5" w:rsidRDefault="00551CF5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e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Bespreek de resultaten. Wat is volgens deze modellen het belangrijkste verschil tussen X1 (algehele misdaad) en X2 (gewelddadige misdaad)?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Beantwoord de vraag.</w:t>
      </w:r>
    </w:p>
    <w:sectPr w:rsidR="004C3840" w:rsidSect="00D07023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7CB" w:rsidRDefault="00E907CB" w:rsidP="00094CA1">
      <w:r>
        <w:separator/>
      </w:r>
    </w:p>
  </w:endnote>
  <w:endnote w:type="continuationSeparator" w:id="0">
    <w:p w:rsidR="00E907CB" w:rsidRDefault="00E907CB" w:rsidP="000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23" w:rsidRDefault="00D07023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611E">
      <w:rPr>
        <w:noProof/>
      </w:rPr>
      <w:t>1</w:t>
    </w:r>
    <w:r>
      <w:fldChar w:fldCharType="end"/>
    </w:r>
    <w:r>
      <w:t xml:space="preserve"> / </w:t>
    </w:r>
    <w:r w:rsidR="005B611E">
      <w:rPr>
        <w:noProof/>
      </w:rPr>
      <w:fldChar w:fldCharType="begin"/>
    </w:r>
    <w:r w:rsidR="005B611E">
      <w:rPr>
        <w:noProof/>
      </w:rPr>
      <w:instrText xml:space="preserve"> NUMPAGES   \* MERGEFORMAT </w:instrText>
    </w:r>
    <w:r w:rsidR="005B611E">
      <w:rPr>
        <w:noProof/>
      </w:rPr>
      <w:fldChar w:fldCharType="separate"/>
    </w:r>
    <w:r w:rsidR="005B611E">
      <w:rPr>
        <w:noProof/>
      </w:rPr>
      <w:t>3</w:t>
    </w:r>
    <w:r w:rsidR="005B6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7CB" w:rsidRDefault="00E907CB" w:rsidP="00094CA1">
      <w:r>
        <w:separator/>
      </w:r>
    </w:p>
  </w:footnote>
  <w:footnote w:type="continuationSeparator" w:id="0">
    <w:p w:rsidR="00E907CB" w:rsidRDefault="00E907CB" w:rsidP="000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0DCD"/>
    <w:multiLevelType w:val="hybridMultilevel"/>
    <w:tmpl w:val="F96A0A78"/>
    <w:lvl w:ilvl="0" w:tplc="729C64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E0"/>
    <w:rsid w:val="00036D74"/>
    <w:rsid w:val="00082952"/>
    <w:rsid w:val="00094CA1"/>
    <w:rsid w:val="000B1BB3"/>
    <w:rsid w:val="000D2FDD"/>
    <w:rsid w:val="000F4F2F"/>
    <w:rsid w:val="00143A4C"/>
    <w:rsid w:val="0016075C"/>
    <w:rsid w:val="001618C3"/>
    <w:rsid w:val="001A0AED"/>
    <w:rsid w:val="00245E9D"/>
    <w:rsid w:val="002B1766"/>
    <w:rsid w:val="003039E0"/>
    <w:rsid w:val="00322E1D"/>
    <w:rsid w:val="00363BCE"/>
    <w:rsid w:val="0037407D"/>
    <w:rsid w:val="00377459"/>
    <w:rsid w:val="003927A7"/>
    <w:rsid w:val="003D7D0A"/>
    <w:rsid w:val="004C3840"/>
    <w:rsid w:val="004D0B76"/>
    <w:rsid w:val="004D70CD"/>
    <w:rsid w:val="00551CF5"/>
    <w:rsid w:val="005533E6"/>
    <w:rsid w:val="00570FA5"/>
    <w:rsid w:val="005B611E"/>
    <w:rsid w:val="005F2B55"/>
    <w:rsid w:val="00627C97"/>
    <w:rsid w:val="006454AE"/>
    <w:rsid w:val="00650F43"/>
    <w:rsid w:val="00680D35"/>
    <w:rsid w:val="006A4B9F"/>
    <w:rsid w:val="0077686D"/>
    <w:rsid w:val="007A5478"/>
    <w:rsid w:val="007F2512"/>
    <w:rsid w:val="008F51A4"/>
    <w:rsid w:val="00982358"/>
    <w:rsid w:val="0099088E"/>
    <w:rsid w:val="00994A29"/>
    <w:rsid w:val="009E29D5"/>
    <w:rsid w:val="00A95F88"/>
    <w:rsid w:val="00BA4718"/>
    <w:rsid w:val="00C5558C"/>
    <w:rsid w:val="00D07023"/>
    <w:rsid w:val="00D50227"/>
    <w:rsid w:val="00D75FBA"/>
    <w:rsid w:val="00DB2D39"/>
    <w:rsid w:val="00E907CB"/>
    <w:rsid w:val="00EE4946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72D2"/>
  <w15:docId w15:val="{22CCED18-8169-4B28-AB6E-F23FD330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2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B2D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B2D3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A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023"/>
  </w:style>
  <w:style w:type="paragraph" w:styleId="Voettekst">
    <w:name w:val="footer"/>
    <w:basedOn w:val="Standaard"/>
    <w:link w:val="Voet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95DA-7039-4E79-87B3-3F1664B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16</cp:revision>
  <cp:lastPrinted>2016-01-27T14:58:00Z</cp:lastPrinted>
  <dcterms:created xsi:type="dcterms:W3CDTF">2016-01-27T14:50:00Z</dcterms:created>
  <dcterms:modified xsi:type="dcterms:W3CDTF">2019-02-13T07:56:00Z</dcterms:modified>
</cp:coreProperties>
</file>